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79" w:rsidRPr="004F7E79" w:rsidRDefault="004F7E79" w:rsidP="00080113">
      <w:pPr>
        <w:spacing w:before="100" w:beforeAutospacing="1" w:after="0" w:line="240" w:lineRule="auto"/>
        <w:ind w:right="-5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ю:</w:t>
      </w:r>
    </w:p>
    <w:p w:rsidR="004F7E79" w:rsidRPr="004F7E79" w:rsidRDefault="004F7E79" w:rsidP="00080113">
      <w:pPr>
        <w:spacing w:before="100" w:beforeAutospacing="1" w:after="0" w:line="240" w:lineRule="auto"/>
        <w:ind w:right="-5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                  директор МОБУ СОШ  д. </w:t>
      </w:r>
      <w:proofErr w:type="spellStart"/>
      <w:r w:rsidR="00080113">
        <w:rPr>
          <w:rFonts w:ascii="Times New Roman" w:eastAsia="Times New Roman" w:hAnsi="Times New Roman" w:cs="Times New Roman"/>
          <w:sz w:val="27"/>
          <w:szCs w:val="27"/>
          <w:lang w:eastAsia="ru-RU"/>
        </w:rPr>
        <w:t>Идяш</w:t>
      </w:r>
      <w:proofErr w:type="spellEnd"/>
    </w:p>
    <w:p w:rsidR="004F7E79" w:rsidRPr="004F7E79" w:rsidRDefault="004F7E79" w:rsidP="00080113">
      <w:pPr>
        <w:spacing w:before="100" w:beforeAutospacing="1" w:after="0" w:line="240" w:lineRule="auto"/>
        <w:ind w:right="-5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r w:rsidR="00080113">
        <w:rPr>
          <w:rFonts w:ascii="Times New Roman" w:eastAsia="Times New Roman" w:hAnsi="Times New Roman" w:cs="Times New Roman"/>
          <w:sz w:val="27"/>
          <w:szCs w:val="27"/>
          <w:lang w:eastAsia="ru-RU"/>
        </w:rPr>
        <w:t>Р.И.Уракаева</w:t>
      </w:r>
      <w:proofErr w:type="spellEnd"/>
    </w:p>
    <w:p w:rsidR="004F7E79" w:rsidRPr="004F7E79" w:rsidRDefault="004F7E79" w:rsidP="00080113">
      <w:pPr>
        <w:spacing w:before="100" w:beforeAutospacing="1" w:after="0" w:line="240" w:lineRule="auto"/>
        <w:ind w:right="-5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 № </w:t>
      </w:r>
      <w:r w:rsidRPr="004F7E7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66</w:t>
      </w: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«26» </w:t>
      </w:r>
      <w:r w:rsidRPr="004F7E7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вгуста</w:t>
      </w: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4F7E79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6</w:t>
      </w:r>
      <w:r w:rsidRPr="004F7E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4F7E79" w:rsidRPr="004F7E79" w:rsidRDefault="004F7E79" w:rsidP="004F7E79">
      <w:pPr>
        <w:spacing w:before="100" w:beforeAutospacing="1" w:after="0" w:line="240" w:lineRule="auto"/>
        <w:ind w:right="-5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7E79" w:rsidRPr="004F7E79" w:rsidRDefault="004F7E79" w:rsidP="004F7E79">
      <w:pPr>
        <w:spacing w:before="100" w:beforeAutospacing="1" w:after="0" w:line="240" w:lineRule="auto"/>
        <w:ind w:right="-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7E79" w:rsidRPr="004F7E79" w:rsidRDefault="004F7E79" w:rsidP="004F7E79">
      <w:pPr>
        <w:spacing w:before="100" w:beforeAutospacing="1" w:after="0" w:line="240" w:lineRule="auto"/>
        <w:ind w:right="-5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b/>
          <w:bCs/>
          <w:sz w:val="36"/>
          <w:lang w:eastAsia="ru-RU"/>
        </w:rPr>
        <w:t xml:space="preserve">План работы по профильной и </w:t>
      </w:r>
      <w:proofErr w:type="spellStart"/>
      <w:r w:rsidRPr="004F7E79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предпрофильной</w:t>
      </w:r>
      <w:proofErr w:type="spellEnd"/>
      <w:r w:rsidRPr="004F7E79">
        <w:rPr>
          <w:rFonts w:ascii="Times New Roman" w:eastAsia="Times New Roman" w:hAnsi="Times New Roman" w:cs="Times New Roman"/>
          <w:b/>
          <w:bCs/>
          <w:sz w:val="36"/>
          <w:lang w:eastAsia="ru-RU"/>
        </w:rPr>
        <w:t xml:space="preserve"> подготовке учащихся </w:t>
      </w:r>
    </w:p>
    <w:p w:rsidR="004F7E79" w:rsidRPr="004F7E79" w:rsidRDefault="004F7E79" w:rsidP="004F7E79">
      <w:pPr>
        <w:spacing w:before="100" w:beforeAutospacing="1" w:after="0" w:line="240" w:lineRule="auto"/>
        <w:ind w:right="-5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на 2016-2017 учебный год</w:t>
      </w:r>
    </w:p>
    <w:p w:rsidR="004F7E79" w:rsidRPr="004F7E79" w:rsidRDefault="004F7E79" w:rsidP="004F7E79">
      <w:pPr>
        <w:spacing w:before="100" w:beforeAutospacing="1" w:after="0" w:line="240" w:lineRule="auto"/>
        <w:ind w:right="-5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4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67"/>
        <w:gridCol w:w="4841"/>
        <w:gridCol w:w="3253"/>
        <w:gridCol w:w="3894"/>
      </w:tblGrid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4F7E79"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ащихся 9-х классов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классные руководители, учителя-предметник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ильного обучения в школе для </w:t>
            </w:r>
            <w:proofErr w:type="gram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а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классные руководители, учителя-предметник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обновление на сайте актуальной информации по профильной и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proofErr w:type="gram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документов выпускников школы </w:t>
            </w:r>
            <w:proofErr w:type="gram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конкурсе </w:t>
            </w: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учение в рамках квоты целевого приема по педагогическому профилю</w:t>
            </w:r>
            <w:proofErr w:type="gram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февраль 2017г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, учителя-</w:t>
            </w: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овой информации по профильному образованию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я-предметник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образовательных запросов учащихся и родителей 8,9,10,11 классов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работа к тематическому контролю УО «Организация профильного обучения в старших классах»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16г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ректора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бучающихся и родителей 9 классов о правилах приема в 10 класс».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16г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тодическая работа с педагогическими кадрами</w:t>
            </w:r>
          </w:p>
        </w:tc>
      </w:tr>
      <w:tr w:rsidR="004F7E79" w:rsidRPr="004F7E79" w:rsidTr="00080113">
        <w:trPr>
          <w:tblCellSpacing w:w="0" w:type="dxa"/>
          <w:jc w:val="center"/>
        </w:trPr>
        <w:tc>
          <w:tcPr>
            <w:tcW w:w="1467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1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: «Организация профильного и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» Посещение уроков в 10 классе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о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географического профиля.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 по УВР</w:t>
            </w:r>
          </w:p>
        </w:tc>
      </w:tr>
      <w:tr w:rsidR="004F7E79" w:rsidRPr="004F7E79" w:rsidTr="00080113">
        <w:trPr>
          <w:trHeight w:val="1385"/>
          <w:tblCellSpacing w:w="0" w:type="dxa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учителей-предметников по подготовке учащихся к участию в муниципальных, республиканских, всероссийских, международных олимпиадах и конкурсах по профильным предмета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ректора по УВР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79" w:rsidRPr="004F7E79" w:rsidTr="00080113">
        <w:trPr>
          <w:tblCellSpacing w:w="0" w:type="dxa"/>
          <w:jc w:val="center"/>
        </w:trPr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учителям-предметникам по составлению рабочих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лограмм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F7E79" w:rsidRPr="004F7E79" w:rsidTr="00080113">
        <w:trPr>
          <w:tblCellSpacing w:w="0" w:type="dxa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1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повышения квалификации педагогических кадров в связи </w:t>
            </w: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ведением профильного обучения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3455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F7E79" w:rsidRPr="004F7E79" w:rsidRDefault="004F7E79" w:rsidP="004F7E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о-организационная работа с учащимися, родителями</w:t>
            </w:r>
          </w:p>
        </w:tc>
      </w:tr>
      <w:tr w:rsidR="004F7E79" w:rsidRPr="004F7E79" w:rsidTr="00080113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ой подготовки (сайт школы и информационный стенд</w:t>
            </w:r>
            <w:proofErr w:type="gram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080113" w:rsidRPr="004F7E79" w:rsidTr="00080113">
        <w:trPr>
          <w:trHeight w:val="1244"/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-групповых занятий по подготовке обучающихся к сдаче ЕГЭ по профильным дисциплинам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80113" w:rsidRPr="004F7E79" w:rsidTr="00080113">
        <w:trPr>
          <w:trHeight w:val="1212"/>
          <w:tblCellSpacing w:w="0" w:type="dxa"/>
          <w:jc w:val="center"/>
        </w:trPr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одительские собрания по профильному обучению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0113" w:rsidRPr="004F7E79" w:rsidTr="00080113">
        <w:trPr>
          <w:trHeight w:val="20"/>
          <w:tblCellSpacing w:w="0" w:type="dxa"/>
          <w:jc w:val="center"/>
        </w:trPr>
        <w:tc>
          <w:tcPr>
            <w:tcW w:w="14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113" w:rsidRPr="004F7E79" w:rsidTr="00213537">
        <w:trPr>
          <w:trHeight w:val="967"/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рания для родителей по выбору будущего профиля обучения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080113" w:rsidRPr="004F7E79" w:rsidRDefault="00080113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F7E79" w:rsidRPr="004F7E79" w:rsidTr="004F7E79">
        <w:trPr>
          <w:trHeight w:val="1108"/>
          <w:tblCellSpacing w:w="0" w:type="dxa"/>
          <w:jc w:val="center"/>
        </w:trPr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групповое консультирование родителей и обучающихся по вопросам профильного образования в школе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F7E79" w:rsidRPr="004F7E79" w:rsidTr="00080113">
        <w:trPr>
          <w:trHeight w:val="16"/>
          <w:tblCellSpacing w:w="0" w:type="dxa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345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E79" w:rsidRPr="004F7E79" w:rsidRDefault="004F7E79" w:rsidP="004F7E7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.</w:t>
            </w:r>
          </w:p>
        </w:tc>
      </w:tr>
      <w:tr w:rsidR="004F7E79" w:rsidRPr="004F7E79" w:rsidTr="004F7E79">
        <w:trPr>
          <w:tblCellSpacing w:w="0" w:type="dxa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школьного фонда печатной </w:t>
            </w: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цией по профильной и </w:t>
            </w:r>
            <w:proofErr w:type="spellStart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79" w:rsidRPr="004F7E79" w:rsidRDefault="004F7E79" w:rsidP="004F7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080113" w:rsidRDefault="00080113" w:rsidP="004F7E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79" w:rsidRDefault="004F7E79" w:rsidP="004F7E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79" w:rsidRDefault="004F7E79" w:rsidP="004F7E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E79" w:rsidRPr="004F7E79" w:rsidRDefault="004F7E79" w:rsidP="004F7E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91A" w:rsidRDefault="00AF591A"/>
    <w:sectPr w:rsidR="00AF591A" w:rsidSect="004F7E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34FD"/>
    <w:multiLevelType w:val="multilevel"/>
    <w:tmpl w:val="2572E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E7F45"/>
    <w:multiLevelType w:val="multilevel"/>
    <w:tmpl w:val="F8DE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52972"/>
    <w:multiLevelType w:val="multilevel"/>
    <w:tmpl w:val="87703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E79"/>
    <w:rsid w:val="00080113"/>
    <w:rsid w:val="004F7E79"/>
    <w:rsid w:val="00A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F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F7E79"/>
    <w:rPr>
      <w:b/>
      <w:bCs/>
    </w:rPr>
  </w:style>
  <w:style w:type="paragraph" w:styleId="a4">
    <w:name w:val="Normal (Web)"/>
    <w:basedOn w:val="a"/>
    <w:uiPriority w:val="99"/>
    <w:unhideWhenUsed/>
    <w:rsid w:val="004F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8AC9-F48D-4996-A21A-AD71A9B5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2</cp:revision>
  <dcterms:created xsi:type="dcterms:W3CDTF">2017-04-17T17:59:00Z</dcterms:created>
  <dcterms:modified xsi:type="dcterms:W3CDTF">2017-04-17T18:06:00Z</dcterms:modified>
</cp:coreProperties>
</file>